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aws, hive, hadoop, spark, nosql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analytical skills, team playing, datarobot, mathematic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ML/AI : data modeling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